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60" w:rsidRDefault="00C41839" w:rsidP="00DE5825">
      <w:pPr>
        <w:jc w:val="right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pict>
          <v:roundrect id=" 2" o:spid="_x0000_s1026" style="position:absolute;left:0;text-align:left;margin-left:68.95pt;margin-top:.7pt;width:317.85pt;height: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" fillcolor="white [3212]">
            <v:path arrowok="t"/>
            <v:textbox>
              <w:txbxContent>
                <w:p w:rsidR="00D20FC3" w:rsidRPr="00144E7D" w:rsidRDefault="00D20FC3" w:rsidP="00D20FC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u w:val="single"/>
                    </w:rPr>
                  </w:pPr>
                  <w:r w:rsidRPr="00144E7D">
                    <w:rPr>
                      <w:rFonts w:asciiTheme="majorHAnsi" w:hAnsiTheme="majorHAnsi"/>
                      <w:sz w:val="28"/>
                      <w:szCs w:val="28"/>
                      <w:u w:val="single"/>
                    </w:rPr>
                    <w:t>CONDITIONS FINANCIERES</w:t>
                  </w:r>
                </w:p>
                <w:p w:rsidR="00D20FC3" w:rsidRPr="00144E7D" w:rsidRDefault="00144E7D" w:rsidP="00D20FC3">
                  <w:pPr>
                    <w:jc w:val="center"/>
                    <w:rPr>
                      <w:rFonts w:asciiTheme="majorHAnsi" w:hAnsiTheme="majorHAnsi"/>
                      <w:u w:val="single"/>
                    </w:rPr>
                  </w:pPr>
                  <w:r w:rsidRPr="00144E7D">
                    <w:rPr>
                      <w:rFonts w:asciiTheme="majorHAnsi" w:hAnsiTheme="majorHAnsi"/>
                      <w:u w:val="single"/>
                    </w:rPr>
                    <w:t>SAISON 2022/2023</w:t>
                  </w:r>
                </w:p>
              </w:txbxContent>
            </v:textbox>
          </v:roundrect>
        </w:pict>
      </w:r>
      <w:r w:rsidR="00D20FC3" w:rsidRPr="00D20FC3">
        <w:rPr>
          <w:rFonts w:asciiTheme="majorHAnsi" w:hAnsiTheme="majorHAnsi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86917</wp:posOffset>
            </wp:positionH>
            <wp:positionV relativeFrom="paragraph">
              <wp:posOffset>0</wp:posOffset>
            </wp:positionV>
            <wp:extent cx="1249891" cy="1240367"/>
            <wp:effectExtent l="19050" t="0" r="7409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91" cy="124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9o00"/>
          <w:b/>
          <w:sz w:val="28"/>
          <w:szCs w:val="28"/>
        </w:rPr>
      </w:pPr>
    </w:p>
    <w:p w:rsid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9o00"/>
          <w:b/>
          <w:sz w:val="28"/>
          <w:szCs w:val="28"/>
        </w:rPr>
      </w:pPr>
    </w:p>
    <w:p w:rsid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9o00"/>
          <w:b/>
          <w:sz w:val="28"/>
          <w:szCs w:val="28"/>
        </w:rPr>
      </w:pPr>
    </w:p>
    <w:p w:rsidR="00DE5825" w:rsidRDefault="00DE5825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Ao00"/>
          <w:b/>
          <w:sz w:val="28"/>
          <w:szCs w:val="28"/>
        </w:rPr>
      </w:pPr>
      <w:r w:rsidRPr="00DE5825">
        <w:rPr>
          <w:rFonts w:asciiTheme="majorHAnsi" w:hAnsiTheme="majorHAnsi" w:cs="TT29o00"/>
          <w:b/>
          <w:sz w:val="28"/>
          <w:szCs w:val="28"/>
        </w:rPr>
        <w:t xml:space="preserve">Trois possibilités de paiement sont possibles </w:t>
      </w:r>
      <w:r w:rsidRPr="00DE5825">
        <w:rPr>
          <w:rFonts w:asciiTheme="majorHAnsi" w:hAnsiTheme="majorHAnsi" w:cs="TT2Ao00"/>
          <w:b/>
          <w:sz w:val="28"/>
          <w:szCs w:val="28"/>
        </w:rPr>
        <w:t>:</w:t>
      </w:r>
    </w:p>
    <w:p w:rsidR="00DE5825" w:rsidRPr="00600BFA" w:rsidRDefault="00F552B3" w:rsidP="00F552B3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b/>
        </w:rPr>
      </w:pPr>
      <w:r>
        <w:rPr>
          <w:rFonts w:asciiTheme="majorHAnsi" w:hAnsiTheme="majorHAnsi" w:cs="TT28o00"/>
          <w:b/>
        </w:rPr>
        <w:tab/>
      </w:r>
    </w:p>
    <w:p w:rsidR="00DE5825" w:rsidRPr="0004653C" w:rsidRDefault="00785A25" w:rsidP="00F5352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8o00"/>
          <w:b/>
          <w:u w:val="single"/>
        </w:rPr>
      </w:pPr>
      <w:r>
        <w:rPr>
          <w:rFonts w:asciiTheme="majorHAnsi" w:hAnsiTheme="majorHAnsi" w:cs="TT28o00"/>
          <w:b/>
          <w:u w:val="single"/>
        </w:rPr>
        <w:t>Règlement de la totalité e</w:t>
      </w:r>
      <w:r w:rsidR="007447B5">
        <w:rPr>
          <w:rFonts w:asciiTheme="majorHAnsi" w:hAnsiTheme="majorHAnsi" w:cs="TT28o00"/>
          <w:b/>
          <w:u w:val="single"/>
        </w:rPr>
        <w:t>n 1 fois</w:t>
      </w:r>
      <w:r w:rsidR="00DE5825" w:rsidRPr="0004653C">
        <w:rPr>
          <w:rFonts w:asciiTheme="majorHAnsi" w:hAnsiTheme="majorHAnsi" w:cs="TT28o00"/>
          <w:b/>
          <w:u w:val="single"/>
        </w:rPr>
        <w:t>.</w:t>
      </w:r>
    </w:p>
    <w:p w:rsidR="00DE5825" w:rsidRPr="00DE5825" w:rsidRDefault="00DE58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8o00"/>
          <w:b/>
        </w:rPr>
      </w:pPr>
    </w:p>
    <w:p w:rsidR="00DE5825" w:rsidRPr="008C560A" w:rsidRDefault="00DE5825" w:rsidP="00F5352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  <w:r w:rsidRPr="008C560A">
        <w:rPr>
          <w:rFonts w:asciiTheme="majorHAnsi" w:hAnsiTheme="majorHAnsi" w:cs="TT28o00"/>
          <w:b/>
          <w:u w:val="single"/>
        </w:rPr>
        <w:t xml:space="preserve">Règlement en 2 </w:t>
      </w:r>
      <w:proofErr w:type="gramStart"/>
      <w:r w:rsidRPr="008C560A">
        <w:rPr>
          <w:rFonts w:asciiTheme="majorHAnsi" w:hAnsiTheme="majorHAnsi" w:cs="TT28o00"/>
          <w:b/>
          <w:u w:val="single"/>
        </w:rPr>
        <w:t>fois</w:t>
      </w:r>
      <w:r w:rsidRPr="008C560A">
        <w:rPr>
          <w:rFonts w:asciiTheme="majorHAnsi" w:hAnsiTheme="majorHAnsi" w:cs="TT2Bo00"/>
        </w:rPr>
        <w:t>(</w:t>
      </w:r>
      <w:proofErr w:type="gramEnd"/>
      <w:r w:rsidRPr="008C560A">
        <w:rPr>
          <w:rFonts w:asciiTheme="majorHAnsi" w:hAnsiTheme="majorHAnsi" w:cs="TT2Bo00"/>
        </w:rPr>
        <w:t xml:space="preserve">2 chèques </w:t>
      </w:r>
      <w:r w:rsidRPr="008C560A">
        <w:rPr>
          <w:rFonts w:asciiTheme="majorHAnsi" w:hAnsiTheme="majorHAnsi" w:cs="TT28o00"/>
        </w:rPr>
        <w:t xml:space="preserve">: </w:t>
      </w:r>
      <w:r w:rsidRPr="008C560A">
        <w:rPr>
          <w:rFonts w:asciiTheme="majorHAnsi" w:hAnsiTheme="majorHAnsi" w:cs="TT2Bo00"/>
        </w:rPr>
        <w:t xml:space="preserve">le premier à l'inscription, le deuxième </w:t>
      </w:r>
      <w:r w:rsidR="00785A25">
        <w:rPr>
          <w:rFonts w:asciiTheme="majorHAnsi" w:hAnsiTheme="majorHAnsi" w:cs="TT2Bo00"/>
        </w:rPr>
        <w:t xml:space="preserve">sera </w:t>
      </w:r>
      <w:r w:rsidRPr="008C560A">
        <w:rPr>
          <w:rFonts w:asciiTheme="majorHAnsi" w:hAnsiTheme="majorHAnsi" w:cs="TT2Bo00"/>
        </w:rPr>
        <w:t>encaissé le mois</w:t>
      </w:r>
      <w:r w:rsidR="008C560A">
        <w:rPr>
          <w:rFonts w:asciiTheme="majorHAnsi" w:hAnsiTheme="majorHAnsi" w:cs="TT2Bo00"/>
        </w:rPr>
        <w:t xml:space="preserve"> s</w:t>
      </w:r>
      <w:r w:rsidRPr="008C560A">
        <w:rPr>
          <w:rFonts w:asciiTheme="majorHAnsi" w:hAnsiTheme="majorHAnsi" w:cs="TT2Bo00"/>
        </w:rPr>
        <w:t>uivant).</w:t>
      </w:r>
    </w:p>
    <w:p w:rsidR="00DE5825" w:rsidRPr="00DE5825" w:rsidRDefault="00DE58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  <w:u w:val="single"/>
        </w:rPr>
      </w:pPr>
    </w:p>
    <w:p w:rsidR="00DE5825" w:rsidRPr="008C560A" w:rsidRDefault="00DE5825" w:rsidP="00F5352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  <w:r w:rsidRPr="008C560A">
        <w:rPr>
          <w:rFonts w:asciiTheme="majorHAnsi" w:hAnsiTheme="majorHAnsi" w:cs="TT28o00"/>
          <w:b/>
          <w:u w:val="single"/>
        </w:rPr>
        <w:t xml:space="preserve">Règlement en 3 </w:t>
      </w:r>
      <w:proofErr w:type="gramStart"/>
      <w:r w:rsidRPr="008C560A">
        <w:rPr>
          <w:rFonts w:asciiTheme="majorHAnsi" w:hAnsiTheme="majorHAnsi" w:cs="TT28o00"/>
          <w:b/>
          <w:u w:val="single"/>
        </w:rPr>
        <w:t>fois</w:t>
      </w:r>
      <w:r w:rsidRPr="008C560A">
        <w:rPr>
          <w:rFonts w:asciiTheme="majorHAnsi" w:hAnsiTheme="majorHAnsi" w:cs="TT2Bo00"/>
        </w:rPr>
        <w:t>(</w:t>
      </w:r>
      <w:proofErr w:type="gramEnd"/>
      <w:r w:rsidRPr="008C560A">
        <w:rPr>
          <w:rFonts w:asciiTheme="majorHAnsi" w:hAnsiTheme="majorHAnsi" w:cs="TT2Bo00"/>
        </w:rPr>
        <w:t xml:space="preserve"> 3 chèques </w:t>
      </w:r>
      <w:r w:rsidRPr="008C560A">
        <w:rPr>
          <w:rFonts w:asciiTheme="majorHAnsi" w:hAnsiTheme="majorHAnsi" w:cs="TT28o00"/>
        </w:rPr>
        <w:t xml:space="preserve">: </w:t>
      </w:r>
      <w:r w:rsidRPr="008C560A">
        <w:rPr>
          <w:rFonts w:asciiTheme="majorHAnsi" w:hAnsiTheme="majorHAnsi" w:cs="TT2Bo00"/>
        </w:rPr>
        <w:t xml:space="preserve">le premier à l'inscription, les deuxièmes et </w:t>
      </w:r>
      <w:proofErr w:type="spellStart"/>
      <w:r w:rsidRPr="008C560A">
        <w:rPr>
          <w:rFonts w:asciiTheme="majorHAnsi" w:hAnsiTheme="majorHAnsi" w:cs="TT2Bo00"/>
        </w:rPr>
        <w:t>troisièmeschèques</w:t>
      </w:r>
      <w:proofErr w:type="spellEnd"/>
      <w:r w:rsidRPr="008C560A">
        <w:rPr>
          <w:rFonts w:asciiTheme="majorHAnsi" w:hAnsiTheme="majorHAnsi" w:cs="TT2Bo00"/>
        </w:rPr>
        <w:t xml:space="preserve"> seront encaissés les mois suivants)</w:t>
      </w:r>
    </w:p>
    <w:p w:rsidR="00785A25" w:rsidRDefault="00785A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</w:p>
    <w:p w:rsidR="00DE5825" w:rsidRPr="00DE5825" w:rsidRDefault="00DE58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  <w:r w:rsidRPr="00DE5825">
        <w:rPr>
          <w:rFonts w:asciiTheme="majorHAnsi" w:hAnsiTheme="majorHAnsi" w:cs="TT2Bo00"/>
        </w:rPr>
        <w:t>La participation à 2 cours minimum dans le mois entraîne le règlement de la totalité de ce dernier</w:t>
      </w:r>
      <w:r w:rsidR="008C560A">
        <w:rPr>
          <w:rFonts w:asciiTheme="majorHAnsi" w:hAnsiTheme="majorHAnsi" w:cs="TT2Bo00"/>
        </w:rPr>
        <w:t>.</w:t>
      </w:r>
    </w:p>
    <w:p w:rsidR="00DE5825" w:rsidRDefault="00DE58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  <w:r w:rsidRPr="00DE5825">
        <w:rPr>
          <w:rFonts w:asciiTheme="majorHAnsi" w:hAnsiTheme="majorHAnsi" w:cs="TT2Bo00"/>
        </w:rPr>
        <w:t>Aucun remboursement ne sera effectué pour un arrêt en cours de saison sauf sur présentation d'un</w:t>
      </w:r>
      <w:r w:rsidR="008C560A">
        <w:rPr>
          <w:rFonts w:asciiTheme="majorHAnsi" w:hAnsiTheme="majorHAnsi" w:cs="TT2Bo00"/>
        </w:rPr>
        <w:t xml:space="preserve"> c</w:t>
      </w:r>
      <w:r>
        <w:rPr>
          <w:rFonts w:asciiTheme="majorHAnsi" w:hAnsiTheme="majorHAnsi" w:cs="TT2Bo00"/>
        </w:rPr>
        <w:t>ertificat médical</w:t>
      </w:r>
      <w:r w:rsidRPr="00DE5825">
        <w:rPr>
          <w:rFonts w:asciiTheme="majorHAnsi" w:hAnsiTheme="majorHAnsi" w:cs="TT2Bo00"/>
        </w:rPr>
        <w:t>.</w:t>
      </w:r>
    </w:p>
    <w:p w:rsidR="00600BFA" w:rsidRDefault="00600BFA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Bo00"/>
        </w:rPr>
      </w:pPr>
    </w:p>
    <w:p w:rsidR="00DE5825" w:rsidRPr="00DE5825" w:rsidRDefault="00C41839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Bo00"/>
        </w:rPr>
      </w:pPr>
      <w:r w:rsidRPr="00C41839">
        <w:rPr>
          <w:rFonts w:asciiTheme="majorHAnsi" w:hAnsiTheme="majorHAnsi" w:cs="TT28o00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" o:spid="_x0000_s1027" type="#_x0000_t202" style="position:absolute;margin-left:21.75pt;margin-top:10.15pt;width:80.1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>
            <v:path arrowok="t"/>
            <v:textbox>
              <w:txbxContent>
                <w:p w:rsidR="00883CE4" w:rsidRDefault="00883CE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89610" cy="861060"/>
                        <wp:effectExtent l="19050" t="0" r="0" b="0"/>
                        <wp:docPr id="7" name="Image 6" descr="b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9610" cy="86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5825" w:rsidRDefault="00F552B3" w:rsidP="00DE58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  <w:u w:val="single"/>
        </w:rPr>
      </w:pPr>
      <w:r>
        <w:rPr>
          <w:rFonts w:asciiTheme="majorHAnsi" w:hAnsiTheme="majorHAnsi" w:cs="TT28o00"/>
          <w:b/>
          <w:u w:val="single"/>
        </w:rPr>
        <w:t xml:space="preserve">DES </w:t>
      </w:r>
      <w:r w:rsidR="00DE5825" w:rsidRPr="00DE5825">
        <w:rPr>
          <w:rFonts w:asciiTheme="majorHAnsi" w:hAnsiTheme="majorHAnsi" w:cs="TT28o00"/>
          <w:b/>
          <w:u w:val="single"/>
        </w:rPr>
        <w:t>REDUCTIONS</w:t>
      </w:r>
      <w:r w:rsidR="00AA63B7">
        <w:rPr>
          <w:rFonts w:asciiTheme="majorHAnsi" w:hAnsiTheme="majorHAnsi" w:cs="TT28o00"/>
          <w:b/>
          <w:u w:val="single"/>
        </w:rPr>
        <w:t xml:space="preserve"> FAMILLE</w:t>
      </w:r>
      <w:r w:rsidR="00DE5825" w:rsidRPr="00DE5825">
        <w:rPr>
          <w:rFonts w:asciiTheme="majorHAnsi" w:hAnsiTheme="majorHAnsi" w:cs="TT28o00"/>
          <w:b/>
          <w:u w:val="single"/>
        </w:rPr>
        <w:t xml:space="preserve"> :</w:t>
      </w:r>
    </w:p>
    <w:p w:rsidR="00DE5825" w:rsidRPr="00DE5825" w:rsidRDefault="00DE5825" w:rsidP="00DE58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  <w:u w:val="single"/>
        </w:rPr>
      </w:pPr>
    </w:p>
    <w:p w:rsidR="008C560A" w:rsidRDefault="00DE5825" w:rsidP="008C56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T28o00"/>
          <w:b/>
        </w:rPr>
      </w:pPr>
      <w:r w:rsidRPr="008B33AC">
        <w:rPr>
          <w:rFonts w:asciiTheme="majorHAnsi" w:hAnsiTheme="majorHAnsi" w:cs="TT28o00"/>
          <w:b/>
        </w:rPr>
        <w:t>2 inscrits dans la même famille : 40 euros</w:t>
      </w:r>
    </w:p>
    <w:p w:rsidR="00DE5825" w:rsidRPr="008B33AC" w:rsidRDefault="00DE5825" w:rsidP="008C56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T28o00"/>
          <w:b/>
        </w:rPr>
      </w:pPr>
      <w:r w:rsidRPr="008B33AC">
        <w:rPr>
          <w:rFonts w:asciiTheme="majorHAnsi" w:hAnsiTheme="majorHAnsi" w:cs="TT28o00"/>
          <w:b/>
        </w:rPr>
        <w:t xml:space="preserve">3 inscrits " " " " ": </w:t>
      </w:r>
      <w:r w:rsidRPr="008C560A">
        <w:rPr>
          <w:rFonts w:asciiTheme="majorHAnsi" w:hAnsiTheme="majorHAnsi" w:cs="TT28o00"/>
          <w:b/>
        </w:rPr>
        <w:t>7</w:t>
      </w:r>
      <w:r w:rsidRPr="008B33AC">
        <w:rPr>
          <w:rFonts w:asciiTheme="majorHAnsi" w:hAnsiTheme="majorHAnsi" w:cs="TT28o00"/>
          <w:b/>
        </w:rPr>
        <w:t>0 euros</w:t>
      </w:r>
    </w:p>
    <w:p w:rsidR="000B13D8" w:rsidRDefault="00DE5825" w:rsidP="008C56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T28o00"/>
          <w:b/>
        </w:rPr>
      </w:pPr>
      <w:r w:rsidRPr="008B33AC">
        <w:rPr>
          <w:rFonts w:asciiTheme="majorHAnsi" w:hAnsiTheme="majorHAnsi" w:cs="TT28o00"/>
          <w:b/>
        </w:rPr>
        <w:t>4 inscrits " " """: 100 euros</w:t>
      </w:r>
    </w:p>
    <w:p w:rsidR="008C560A" w:rsidRDefault="008C560A" w:rsidP="008C56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</w:rPr>
      </w:pPr>
    </w:p>
    <w:p w:rsidR="008B33AC" w:rsidRPr="008B33AC" w:rsidRDefault="008B33AC" w:rsidP="008B33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b/>
        </w:rPr>
      </w:pPr>
    </w:p>
    <w:p w:rsidR="00DE5825" w:rsidRDefault="00DE58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Bo00"/>
        </w:rPr>
      </w:pPr>
      <w:r w:rsidRPr="00DE5825">
        <w:rPr>
          <w:rFonts w:asciiTheme="majorHAnsi" w:hAnsiTheme="majorHAnsi" w:cs="TT2Bo00"/>
        </w:rPr>
        <w:t xml:space="preserve">Pour un paiement en plusieurs fois, la moitié de la réduction sera faite à </w:t>
      </w:r>
      <w:r w:rsidR="003240E4" w:rsidRPr="00DE5825">
        <w:rPr>
          <w:rFonts w:asciiTheme="majorHAnsi" w:hAnsiTheme="majorHAnsi" w:cs="TT2Bo00"/>
        </w:rPr>
        <w:t>l’inscription,</w:t>
      </w:r>
      <w:r w:rsidRPr="00DE5825">
        <w:rPr>
          <w:rFonts w:asciiTheme="majorHAnsi" w:hAnsiTheme="majorHAnsi" w:cs="TT2Bo00"/>
        </w:rPr>
        <w:t xml:space="preserve"> l’autre moitié </w:t>
      </w:r>
      <w:proofErr w:type="spellStart"/>
      <w:r w:rsidRPr="00DE5825">
        <w:rPr>
          <w:rFonts w:asciiTheme="majorHAnsi" w:hAnsiTheme="majorHAnsi" w:cs="TT2Bo00"/>
        </w:rPr>
        <w:t>lors</w:t>
      </w:r>
      <w:r w:rsidR="003240E4">
        <w:rPr>
          <w:rFonts w:asciiTheme="majorHAnsi" w:hAnsiTheme="majorHAnsi" w:cs="TT2Bo00"/>
        </w:rPr>
        <w:t>du</w:t>
      </w:r>
      <w:proofErr w:type="spellEnd"/>
      <w:r w:rsidR="003240E4">
        <w:rPr>
          <w:rFonts w:asciiTheme="majorHAnsi" w:hAnsiTheme="majorHAnsi" w:cs="TT2Bo00"/>
        </w:rPr>
        <w:t xml:space="preserve"> 2</w:t>
      </w:r>
      <w:r w:rsidR="003240E4" w:rsidRPr="003240E4">
        <w:rPr>
          <w:rFonts w:asciiTheme="majorHAnsi" w:hAnsiTheme="majorHAnsi" w:cs="TT2Bo00"/>
          <w:vertAlign w:val="superscript"/>
        </w:rPr>
        <w:t>ème</w:t>
      </w:r>
      <w:r w:rsidR="008C560A">
        <w:rPr>
          <w:rFonts w:asciiTheme="majorHAnsi" w:hAnsiTheme="majorHAnsi" w:cs="TT2Bo00"/>
        </w:rPr>
        <w:t>règlement.</w:t>
      </w:r>
    </w:p>
    <w:p w:rsidR="000B13D8" w:rsidRDefault="000B13D8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Bo00"/>
        </w:rPr>
      </w:pPr>
    </w:p>
    <w:p w:rsidR="00DE5825" w:rsidRPr="00F552B3" w:rsidRDefault="000B13D8" w:rsidP="00144E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  <w:u w:val="single"/>
        </w:rPr>
      </w:pPr>
      <w:r w:rsidRPr="00F552B3">
        <w:rPr>
          <w:rFonts w:asciiTheme="majorHAnsi" w:hAnsiTheme="majorHAnsi" w:cs="TT28o00"/>
          <w:b/>
          <w:u w:val="single"/>
        </w:rPr>
        <w:t xml:space="preserve">DES AIDES </w:t>
      </w:r>
      <w:r w:rsidR="00AA63B7" w:rsidRPr="00F552B3">
        <w:rPr>
          <w:rFonts w:asciiTheme="majorHAnsi" w:hAnsiTheme="majorHAnsi" w:cs="TT28o00"/>
          <w:b/>
          <w:u w:val="single"/>
        </w:rPr>
        <w:t>…</w:t>
      </w:r>
      <w:r w:rsidRPr="00F552B3">
        <w:rPr>
          <w:rFonts w:asciiTheme="majorHAnsi" w:hAnsiTheme="majorHAnsi" w:cs="TT28o00"/>
          <w:b/>
          <w:u w:val="single"/>
        </w:rPr>
        <w:t xml:space="preserve"> renseignez-</w:t>
      </w:r>
      <w:r w:rsidR="00DE5825" w:rsidRPr="00F552B3">
        <w:rPr>
          <w:rFonts w:asciiTheme="majorHAnsi" w:hAnsiTheme="majorHAnsi" w:cs="TT28o00"/>
          <w:b/>
          <w:u w:val="single"/>
        </w:rPr>
        <w:t>vous</w:t>
      </w:r>
      <w:r w:rsidR="00AA63B7" w:rsidRPr="00F552B3">
        <w:rPr>
          <w:rFonts w:asciiTheme="majorHAnsi" w:hAnsiTheme="majorHAnsi" w:cs="TT28o00"/>
          <w:b/>
          <w:u w:val="single"/>
        </w:rPr>
        <w:t> :</w:t>
      </w:r>
    </w:p>
    <w:p w:rsidR="000B13D8" w:rsidRPr="000B13D8" w:rsidRDefault="000B13D8" w:rsidP="000B13D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</w:rPr>
      </w:pPr>
    </w:p>
    <w:p w:rsidR="00DE5825" w:rsidRDefault="00DE5825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</w:rPr>
      </w:pPr>
      <w:r w:rsidRPr="00DE5825">
        <w:rPr>
          <w:rFonts w:asciiTheme="majorHAnsi" w:hAnsiTheme="majorHAnsi" w:cs="TT28o00"/>
        </w:rPr>
        <w:t>Chèques vacances</w:t>
      </w:r>
      <w:r w:rsidR="00AA63B7">
        <w:rPr>
          <w:rFonts w:asciiTheme="majorHAnsi" w:hAnsiTheme="majorHAnsi" w:cs="TT28o00"/>
        </w:rPr>
        <w:t xml:space="preserve"> ANCV</w:t>
      </w:r>
      <w:r w:rsidRPr="00DE5825">
        <w:rPr>
          <w:rFonts w:asciiTheme="majorHAnsi" w:hAnsiTheme="majorHAnsi" w:cs="TT28o00"/>
        </w:rPr>
        <w:t xml:space="preserve">, </w:t>
      </w:r>
      <w:r w:rsidR="008C560A">
        <w:rPr>
          <w:rFonts w:asciiTheme="majorHAnsi" w:hAnsiTheme="majorHAnsi" w:cs="TT28o00"/>
        </w:rPr>
        <w:t>coupons sports</w:t>
      </w:r>
      <w:r w:rsidR="00AA63B7">
        <w:rPr>
          <w:rFonts w:asciiTheme="majorHAnsi" w:hAnsiTheme="majorHAnsi" w:cs="TT28o00"/>
        </w:rPr>
        <w:t xml:space="preserve"> ANCV</w:t>
      </w:r>
      <w:r w:rsidR="008C560A">
        <w:rPr>
          <w:rFonts w:asciiTheme="majorHAnsi" w:hAnsiTheme="majorHAnsi" w:cs="TT28o00"/>
        </w:rPr>
        <w:t xml:space="preserve">, </w:t>
      </w:r>
      <w:r w:rsidRPr="00DE5825">
        <w:rPr>
          <w:rFonts w:asciiTheme="majorHAnsi" w:hAnsiTheme="majorHAnsi" w:cs="TT28o00"/>
        </w:rPr>
        <w:t>aide des comités d’entreprises</w:t>
      </w:r>
      <w:r w:rsidR="00B178D9">
        <w:rPr>
          <w:rFonts w:asciiTheme="majorHAnsi" w:hAnsiTheme="majorHAnsi" w:cs="TT28o00"/>
        </w:rPr>
        <w:t>, aide CCAS,  PASS’SPORT, PASS REGION</w:t>
      </w:r>
    </w:p>
    <w:p w:rsidR="000B13D8" w:rsidRDefault="000B13D8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</w:rPr>
      </w:pPr>
    </w:p>
    <w:p w:rsidR="00600BFA" w:rsidRDefault="00600BFA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</w:rPr>
      </w:pPr>
    </w:p>
    <w:p w:rsidR="00F552B3" w:rsidRPr="00F552B3" w:rsidRDefault="00F552B3" w:rsidP="0014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8o00"/>
          <w:b/>
          <w:u w:val="single"/>
        </w:rPr>
      </w:pPr>
      <w:r w:rsidRPr="00F552B3">
        <w:rPr>
          <w:rFonts w:asciiTheme="majorHAnsi" w:hAnsiTheme="majorHAnsi" w:cs="TT28o00"/>
          <w:b/>
          <w:u w:val="single"/>
        </w:rPr>
        <w:t>HORAIRES ET TARIF</w:t>
      </w:r>
      <w:r w:rsidR="00144E7D">
        <w:rPr>
          <w:rFonts w:asciiTheme="majorHAnsi" w:hAnsiTheme="majorHAnsi" w:cs="TT28o00"/>
          <w:b/>
          <w:u w:val="single"/>
        </w:rPr>
        <w:t>S</w:t>
      </w:r>
      <w:r w:rsidRPr="00F552B3">
        <w:rPr>
          <w:rFonts w:asciiTheme="majorHAnsi" w:hAnsiTheme="majorHAnsi" w:cs="TT28o00"/>
          <w:b/>
          <w:u w:val="single"/>
        </w:rPr>
        <w:t> :</w:t>
      </w:r>
    </w:p>
    <w:p w:rsid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</w:rPr>
      </w:pPr>
    </w:p>
    <w:p w:rsidR="00F552B3" w:rsidRP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i/>
        </w:rPr>
      </w:pPr>
      <w:r w:rsidRPr="00F552B3">
        <w:rPr>
          <w:rFonts w:asciiTheme="majorHAnsi" w:hAnsiTheme="majorHAnsi" w:cs="TT28o00"/>
          <w:i/>
          <w:u w:val="single"/>
        </w:rPr>
        <w:t>Attention </w:t>
      </w:r>
      <w:r w:rsidRPr="00F552B3">
        <w:rPr>
          <w:rFonts w:asciiTheme="majorHAnsi" w:hAnsiTheme="majorHAnsi" w:cs="TT28o00"/>
          <w:i/>
        </w:rPr>
        <w:t>: nouveaux horaires</w:t>
      </w:r>
    </w:p>
    <w:p w:rsidR="00F552B3" w:rsidRPr="00DE5825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</w:rPr>
      </w:pPr>
    </w:p>
    <w:p w:rsidR="00DE5825" w:rsidRPr="00F552B3" w:rsidRDefault="00F552B3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b/>
          <w:i/>
          <w:u w:val="single"/>
        </w:rPr>
      </w:pPr>
      <w:r w:rsidRPr="00F552B3">
        <w:rPr>
          <w:rFonts w:asciiTheme="majorHAnsi" w:hAnsiTheme="majorHAnsi" w:cs="TT28o00"/>
          <w:b/>
          <w:i/>
        </w:rPr>
        <w:t xml:space="preserve">Le </w:t>
      </w:r>
      <w:r w:rsidR="00785A25" w:rsidRPr="00F552B3">
        <w:rPr>
          <w:rFonts w:asciiTheme="majorHAnsi" w:hAnsiTheme="majorHAnsi" w:cs="TT28o00"/>
          <w:b/>
          <w:i/>
        </w:rPr>
        <w:t xml:space="preserve">coût annuel </w:t>
      </w:r>
      <w:r w:rsidR="00AA63B7" w:rsidRPr="00F552B3">
        <w:rPr>
          <w:rFonts w:asciiTheme="majorHAnsi" w:hAnsiTheme="majorHAnsi" w:cs="TT28o00"/>
          <w:b/>
          <w:i/>
        </w:rPr>
        <w:t>comprend</w:t>
      </w:r>
      <w:r w:rsidR="00785A25" w:rsidRPr="00F552B3">
        <w:rPr>
          <w:rFonts w:asciiTheme="majorHAnsi" w:hAnsiTheme="majorHAnsi" w:cs="TT28o00"/>
          <w:b/>
          <w:i/>
        </w:rPr>
        <w:t xml:space="preserve"> la cotisation club +</w:t>
      </w:r>
      <w:r w:rsidRPr="00F552B3">
        <w:rPr>
          <w:rFonts w:asciiTheme="majorHAnsi" w:hAnsiTheme="majorHAnsi" w:cs="TT28o00"/>
          <w:b/>
          <w:i/>
        </w:rPr>
        <w:t xml:space="preserve"> la licence FFJDA + l'assurance</w:t>
      </w:r>
      <w:r w:rsidR="00DE5825" w:rsidRPr="00F552B3">
        <w:rPr>
          <w:rFonts w:asciiTheme="majorHAnsi" w:hAnsiTheme="majorHAnsi" w:cs="TT28o00"/>
          <w:b/>
          <w:i/>
        </w:rPr>
        <w:t>:</w:t>
      </w:r>
    </w:p>
    <w:p w:rsidR="003951B8" w:rsidRDefault="003951B8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b/>
          <w:u w:val="single"/>
        </w:rPr>
      </w:pPr>
    </w:p>
    <w:tbl>
      <w:tblPr>
        <w:tblStyle w:val="Grilleclaire1"/>
        <w:tblW w:w="0" w:type="auto"/>
        <w:tblLayout w:type="fixed"/>
        <w:tblLook w:val="04A0"/>
      </w:tblPr>
      <w:tblGrid>
        <w:gridCol w:w="2518"/>
        <w:gridCol w:w="2410"/>
        <w:gridCol w:w="1417"/>
        <w:gridCol w:w="982"/>
        <w:gridCol w:w="1112"/>
        <w:gridCol w:w="741"/>
        <w:gridCol w:w="741"/>
        <w:gridCol w:w="742"/>
      </w:tblGrid>
      <w:tr w:rsidR="00976B14" w:rsidTr="00976B14">
        <w:trPr>
          <w:cnfStyle w:val="100000000000"/>
          <w:trHeight w:val="255"/>
        </w:trPr>
        <w:tc>
          <w:tcPr>
            <w:cnfStyle w:val="001000000000"/>
            <w:tcW w:w="2518" w:type="dxa"/>
            <w:vMerge w:val="restart"/>
          </w:tcPr>
          <w:p w:rsidR="00976B14" w:rsidRPr="00AA63B7" w:rsidRDefault="00AA63B7" w:rsidP="00AA63B7">
            <w:pPr>
              <w:autoSpaceDE w:val="0"/>
              <w:autoSpaceDN w:val="0"/>
              <w:adjustRightInd w:val="0"/>
              <w:jc w:val="center"/>
              <w:rPr>
                <w:rFonts w:cs="TT28o00"/>
                <w:b w:val="0"/>
                <w:sz w:val="20"/>
                <w:szCs w:val="20"/>
              </w:rPr>
            </w:pPr>
            <w:r w:rsidRPr="00AA63B7">
              <w:rPr>
                <w:rFonts w:cs="TT28o00"/>
                <w:sz w:val="20"/>
                <w:szCs w:val="20"/>
              </w:rPr>
              <w:t>CATEGORIE</w:t>
            </w:r>
          </w:p>
        </w:tc>
        <w:tc>
          <w:tcPr>
            <w:tcW w:w="2410" w:type="dxa"/>
            <w:vMerge w:val="restart"/>
          </w:tcPr>
          <w:p w:rsidR="00976B14" w:rsidRPr="00976B14" w:rsidRDefault="00976B14" w:rsidP="00AA63B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T28o00"/>
                <w:sz w:val="20"/>
                <w:szCs w:val="20"/>
              </w:rPr>
            </w:pPr>
            <w:r w:rsidRPr="00976B14">
              <w:rPr>
                <w:rFonts w:cs="TT28o00"/>
                <w:sz w:val="20"/>
                <w:szCs w:val="20"/>
              </w:rPr>
              <w:t>JOURS ET HORAIRES</w:t>
            </w:r>
          </w:p>
        </w:tc>
        <w:tc>
          <w:tcPr>
            <w:tcW w:w="1417" w:type="dxa"/>
            <w:vMerge w:val="restart"/>
          </w:tcPr>
          <w:p w:rsidR="00976B14" w:rsidRPr="001F3CF2" w:rsidRDefault="00976B14" w:rsidP="00AA63B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T28o00"/>
                <w:b w:val="0"/>
                <w:sz w:val="20"/>
                <w:szCs w:val="20"/>
              </w:rPr>
            </w:pPr>
            <w:r w:rsidRPr="001F3CF2">
              <w:rPr>
                <w:rFonts w:cs="TT28o00"/>
                <w:sz w:val="20"/>
                <w:szCs w:val="20"/>
              </w:rPr>
              <w:t>REGLEMENT ANNEE</w:t>
            </w:r>
          </w:p>
        </w:tc>
        <w:tc>
          <w:tcPr>
            <w:tcW w:w="2094" w:type="dxa"/>
            <w:gridSpan w:val="2"/>
          </w:tcPr>
          <w:p w:rsidR="00976B14" w:rsidRPr="001F3CF2" w:rsidRDefault="00976B14" w:rsidP="00AA63B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T28o00"/>
                <w:b w:val="0"/>
                <w:sz w:val="20"/>
                <w:szCs w:val="20"/>
              </w:rPr>
            </w:pPr>
            <w:r w:rsidRPr="001F3CF2">
              <w:rPr>
                <w:rFonts w:cs="TT28o00"/>
                <w:sz w:val="20"/>
                <w:szCs w:val="20"/>
              </w:rPr>
              <w:t>REGLEMENT 2 FOIS</w:t>
            </w:r>
          </w:p>
        </w:tc>
        <w:tc>
          <w:tcPr>
            <w:tcW w:w="2224" w:type="dxa"/>
            <w:gridSpan w:val="3"/>
          </w:tcPr>
          <w:p w:rsidR="00976B14" w:rsidRPr="001F3CF2" w:rsidRDefault="00976B14" w:rsidP="00AA63B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T28o00"/>
                <w:b w:val="0"/>
                <w:sz w:val="20"/>
                <w:szCs w:val="20"/>
              </w:rPr>
            </w:pPr>
            <w:r w:rsidRPr="001F3CF2">
              <w:rPr>
                <w:rFonts w:cs="TT28o00"/>
                <w:sz w:val="20"/>
                <w:szCs w:val="20"/>
              </w:rPr>
              <w:t>REGLEMENT 3 FOIS</w:t>
            </w:r>
          </w:p>
        </w:tc>
      </w:tr>
      <w:tr w:rsidR="00976B14" w:rsidTr="00976B14">
        <w:trPr>
          <w:cnfStyle w:val="000000100000"/>
          <w:trHeight w:val="255"/>
        </w:trPr>
        <w:tc>
          <w:tcPr>
            <w:cnfStyle w:val="001000000000"/>
            <w:tcW w:w="2518" w:type="dxa"/>
            <w:vMerge/>
          </w:tcPr>
          <w:p w:rsidR="00976B14" w:rsidRDefault="00976B14" w:rsidP="00DE5825">
            <w:pPr>
              <w:autoSpaceDE w:val="0"/>
              <w:autoSpaceDN w:val="0"/>
              <w:adjustRightInd w:val="0"/>
              <w:rPr>
                <w:rFonts w:cs="TT28o00"/>
                <w:b w:val="0"/>
              </w:rPr>
            </w:pPr>
          </w:p>
        </w:tc>
        <w:tc>
          <w:tcPr>
            <w:tcW w:w="2410" w:type="dxa"/>
            <w:vMerge/>
          </w:tcPr>
          <w:p w:rsidR="00976B14" w:rsidRPr="007F1F3E" w:rsidRDefault="00976B14" w:rsidP="00AA63B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  <w:b/>
              </w:rPr>
            </w:pPr>
          </w:p>
        </w:tc>
        <w:tc>
          <w:tcPr>
            <w:tcW w:w="1417" w:type="dxa"/>
            <w:vMerge/>
          </w:tcPr>
          <w:p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  <w:b/>
              </w:rPr>
            </w:pPr>
          </w:p>
        </w:tc>
        <w:tc>
          <w:tcPr>
            <w:tcW w:w="982" w:type="dxa"/>
          </w:tcPr>
          <w:p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  <w:b/>
              </w:rPr>
            </w:pPr>
            <w:r>
              <w:rPr>
                <w:rFonts w:asciiTheme="majorHAnsi" w:hAnsiTheme="majorHAnsi" w:cs="TT28o00"/>
                <w:b/>
              </w:rPr>
              <w:t>R1</w:t>
            </w:r>
          </w:p>
        </w:tc>
        <w:tc>
          <w:tcPr>
            <w:tcW w:w="1112" w:type="dxa"/>
          </w:tcPr>
          <w:p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  <w:b/>
              </w:rPr>
            </w:pPr>
            <w:r>
              <w:rPr>
                <w:rFonts w:asciiTheme="majorHAnsi" w:hAnsiTheme="majorHAnsi" w:cs="TT28o00"/>
                <w:b/>
              </w:rPr>
              <w:t>R2</w:t>
            </w:r>
          </w:p>
        </w:tc>
        <w:tc>
          <w:tcPr>
            <w:tcW w:w="741" w:type="dxa"/>
          </w:tcPr>
          <w:p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  <w:b/>
              </w:rPr>
            </w:pPr>
            <w:r>
              <w:rPr>
                <w:rFonts w:asciiTheme="majorHAnsi" w:hAnsiTheme="majorHAnsi" w:cs="TT28o00"/>
                <w:b/>
              </w:rPr>
              <w:t>R1</w:t>
            </w:r>
          </w:p>
        </w:tc>
        <w:tc>
          <w:tcPr>
            <w:tcW w:w="741" w:type="dxa"/>
          </w:tcPr>
          <w:p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  <w:b/>
              </w:rPr>
            </w:pPr>
            <w:r>
              <w:rPr>
                <w:rFonts w:asciiTheme="majorHAnsi" w:hAnsiTheme="majorHAnsi" w:cs="TT28o00"/>
                <w:b/>
              </w:rPr>
              <w:t>R2</w:t>
            </w:r>
          </w:p>
        </w:tc>
        <w:tc>
          <w:tcPr>
            <w:tcW w:w="742" w:type="dxa"/>
          </w:tcPr>
          <w:p w:rsidR="00976B14" w:rsidRPr="007F1F3E" w:rsidRDefault="00976B14" w:rsidP="008C560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  <w:b/>
              </w:rPr>
            </w:pPr>
            <w:r>
              <w:rPr>
                <w:rFonts w:asciiTheme="majorHAnsi" w:hAnsiTheme="majorHAnsi" w:cs="TT28o00"/>
                <w:b/>
              </w:rPr>
              <w:t>R3</w:t>
            </w:r>
          </w:p>
        </w:tc>
      </w:tr>
      <w:tr w:rsidR="00976B14" w:rsidTr="00785A25">
        <w:trPr>
          <w:cnfStyle w:val="000000010000"/>
        </w:trPr>
        <w:tc>
          <w:tcPr>
            <w:cnfStyle w:val="001000000000"/>
            <w:tcW w:w="2518" w:type="dxa"/>
            <w:vAlign w:val="center"/>
          </w:tcPr>
          <w:p w:rsidR="00976B14" w:rsidRPr="00976B14" w:rsidRDefault="00976B14" w:rsidP="00052095">
            <w:pPr>
              <w:autoSpaceDE w:val="0"/>
              <w:autoSpaceDN w:val="0"/>
              <w:adjustRightInd w:val="0"/>
              <w:rPr>
                <w:rFonts w:cs="TT28o00"/>
                <w:sz w:val="20"/>
                <w:szCs w:val="20"/>
              </w:rPr>
            </w:pPr>
            <w:r w:rsidRPr="00976B14">
              <w:rPr>
                <w:rFonts w:cs="TT28o00"/>
                <w:sz w:val="20"/>
                <w:szCs w:val="20"/>
              </w:rPr>
              <w:t>Pré Judo (</w:t>
            </w:r>
            <w:r w:rsidR="00785A25">
              <w:rPr>
                <w:rFonts w:cs="TT28o00"/>
                <w:sz w:val="20"/>
                <w:szCs w:val="20"/>
              </w:rPr>
              <w:t>201</w:t>
            </w:r>
            <w:r w:rsidR="00144E7D">
              <w:rPr>
                <w:rFonts w:cs="TT28o00"/>
                <w:sz w:val="20"/>
                <w:szCs w:val="20"/>
              </w:rPr>
              <w:t>5-2016-2017</w:t>
            </w:r>
            <w:r w:rsidRPr="00976B14">
              <w:rPr>
                <w:rFonts w:cs="TT28o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976B14" w:rsidRPr="00976B14" w:rsidRDefault="00976B14" w:rsidP="00AA63B7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  <w:sz w:val="20"/>
                <w:szCs w:val="20"/>
              </w:rPr>
            </w:pPr>
            <w:r w:rsidRPr="00976B14">
              <w:rPr>
                <w:rFonts w:asciiTheme="majorHAnsi" w:hAnsiTheme="majorHAnsi" w:cs="TT28o00"/>
                <w:sz w:val="20"/>
                <w:szCs w:val="20"/>
              </w:rPr>
              <w:t>Mercredi:</w:t>
            </w:r>
            <w:r w:rsidR="00AA63B7">
              <w:rPr>
                <w:rFonts w:asciiTheme="majorHAnsi" w:hAnsiTheme="majorHAnsi" w:cs="TT28o00"/>
                <w:sz w:val="20"/>
                <w:szCs w:val="20"/>
              </w:rPr>
              <w:t>16h00 à 17h0</w:t>
            </w:r>
            <w:r w:rsidRPr="00976B14">
              <w:rPr>
                <w:rFonts w:asciiTheme="majorHAnsi" w:hAnsiTheme="majorHAnsi" w:cs="TT28o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76B14" w:rsidRPr="003240E4" w:rsidRDefault="00976B14" w:rsidP="00F5352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 w:rsidRPr="003240E4">
              <w:rPr>
                <w:rFonts w:asciiTheme="majorHAnsi" w:hAnsiTheme="majorHAnsi" w:cs="TT28o00"/>
              </w:rPr>
              <w:t>1</w:t>
            </w:r>
            <w:r w:rsidR="0092450B">
              <w:rPr>
                <w:rFonts w:asciiTheme="majorHAnsi" w:hAnsiTheme="majorHAnsi" w:cs="TT28o00"/>
              </w:rPr>
              <w:t>43</w:t>
            </w:r>
            <w:r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982" w:type="dxa"/>
            <w:vAlign w:val="center"/>
          </w:tcPr>
          <w:p w:rsidR="00976B14" w:rsidRPr="003240E4" w:rsidRDefault="00F53526" w:rsidP="008C560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90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1112" w:type="dxa"/>
            <w:vAlign w:val="center"/>
          </w:tcPr>
          <w:p w:rsidR="00976B14" w:rsidRPr="003240E4" w:rsidRDefault="0092450B" w:rsidP="008C560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53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:rsidR="00976B14" w:rsidRPr="003240E4" w:rsidRDefault="0092450B" w:rsidP="008C560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73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:rsidR="00976B14" w:rsidRPr="003240E4" w:rsidRDefault="00976B14" w:rsidP="008C560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 w:rsidRPr="003240E4">
              <w:rPr>
                <w:rFonts w:asciiTheme="majorHAnsi" w:hAnsiTheme="majorHAnsi" w:cs="TT28o00"/>
              </w:rPr>
              <w:t>35€</w:t>
            </w:r>
          </w:p>
        </w:tc>
        <w:tc>
          <w:tcPr>
            <w:tcW w:w="742" w:type="dxa"/>
            <w:vAlign w:val="center"/>
          </w:tcPr>
          <w:p w:rsidR="00976B14" w:rsidRPr="003240E4" w:rsidRDefault="00976B14" w:rsidP="008C560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 w:rsidRPr="003240E4">
              <w:rPr>
                <w:rFonts w:asciiTheme="majorHAnsi" w:hAnsiTheme="majorHAnsi" w:cs="TT28o00"/>
              </w:rPr>
              <w:t>35€</w:t>
            </w:r>
          </w:p>
        </w:tc>
      </w:tr>
      <w:tr w:rsidR="00976B14" w:rsidTr="00785A25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976B14" w:rsidRPr="00976B14" w:rsidRDefault="00976B14" w:rsidP="00052095">
            <w:pPr>
              <w:autoSpaceDE w:val="0"/>
              <w:autoSpaceDN w:val="0"/>
              <w:adjustRightInd w:val="0"/>
              <w:rPr>
                <w:rFonts w:cs="TT28o00"/>
                <w:sz w:val="20"/>
                <w:szCs w:val="20"/>
              </w:rPr>
            </w:pPr>
            <w:r w:rsidRPr="00976B14">
              <w:rPr>
                <w:rFonts w:cs="TT28o00"/>
                <w:sz w:val="20"/>
                <w:szCs w:val="20"/>
              </w:rPr>
              <w:t xml:space="preserve">Judo </w:t>
            </w:r>
            <w:r w:rsidR="008C560A">
              <w:rPr>
                <w:rFonts w:cs="TT28o00"/>
                <w:sz w:val="20"/>
                <w:szCs w:val="20"/>
              </w:rPr>
              <w:t>E</w:t>
            </w:r>
            <w:r w:rsidRPr="00976B14">
              <w:rPr>
                <w:rFonts w:cs="TT28o00"/>
                <w:sz w:val="20"/>
                <w:szCs w:val="20"/>
              </w:rPr>
              <w:t>nfant (</w:t>
            </w:r>
            <w:r w:rsidR="00144E7D">
              <w:rPr>
                <w:rFonts w:cs="TT28o00"/>
                <w:sz w:val="20"/>
                <w:szCs w:val="20"/>
              </w:rPr>
              <w:t>2014-2013-2012 voir 2011</w:t>
            </w:r>
            <w:r w:rsidR="007447B5">
              <w:rPr>
                <w:rFonts w:cs="TT28o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976B14" w:rsidRPr="00976B14" w:rsidRDefault="00976B14" w:rsidP="00AA63B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  <w:sz w:val="20"/>
                <w:szCs w:val="20"/>
              </w:rPr>
            </w:pPr>
            <w:r w:rsidRPr="00976B14">
              <w:rPr>
                <w:rFonts w:asciiTheme="majorHAnsi" w:hAnsiTheme="majorHAnsi" w:cs="TT28o00"/>
                <w:sz w:val="20"/>
                <w:szCs w:val="20"/>
              </w:rPr>
              <w:t>Mercredi:</w:t>
            </w:r>
            <w:r w:rsidR="00AA63B7">
              <w:rPr>
                <w:rFonts w:asciiTheme="majorHAnsi" w:hAnsiTheme="majorHAnsi" w:cs="TT28o00"/>
                <w:sz w:val="20"/>
                <w:szCs w:val="20"/>
              </w:rPr>
              <w:t>17h0</w:t>
            </w:r>
            <w:r w:rsidRPr="00976B14">
              <w:rPr>
                <w:rFonts w:asciiTheme="majorHAnsi" w:hAnsiTheme="majorHAnsi" w:cs="TT28o00"/>
                <w:sz w:val="20"/>
                <w:szCs w:val="20"/>
              </w:rPr>
              <w:t>0 à 1</w:t>
            </w:r>
            <w:r w:rsidR="00AA63B7">
              <w:rPr>
                <w:rFonts w:asciiTheme="majorHAnsi" w:hAnsiTheme="majorHAnsi" w:cs="TT28o00"/>
                <w:sz w:val="20"/>
                <w:szCs w:val="20"/>
              </w:rPr>
              <w:t>8</w:t>
            </w:r>
            <w:r w:rsidRPr="00976B14">
              <w:rPr>
                <w:rFonts w:asciiTheme="majorHAnsi" w:hAnsiTheme="majorHAnsi" w:cs="TT28o00"/>
                <w:sz w:val="20"/>
                <w:szCs w:val="20"/>
              </w:rPr>
              <w:t>h</w:t>
            </w:r>
            <w:r w:rsidR="00AA63B7">
              <w:rPr>
                <w:rFonts w:asciiTheme="majorHAnsi" w:hAnsiTheme="majorHAnsi" w:cs="TT28o00"/>
                <w:sz w:val="20"/>
                <w:szCs w:val="20"/>
              </w:rPr>
              <w:t>3</w:t>
            </w:r>
            <w:r w:rsidRPr="00976B14">
              <w:rPr>
                <w:rFonts w:asciiTheme="majorHAnsi" w:hAnsiTheme="majorHAnsi" w:cs="TT28o00"/>
                <w:sz w:val="20"/>
                <w:szCs w:val="20"/>
              </w:rPr>
              <w:t>0</w:t>
            </w:r>
          </w:p>
          <w:p w:rsidR="00976B14" w:rsidRPr="00976B14" w:rsidRDefault="00976B14" w:rsidP="00AA63B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  <w:sz w:val="20"/>
                <w:szCs w:val="20"/>
              </w:rPr>
            </w:pPr>
            <w:r w:rsidRPr="00976B14">
              <w:rPr>
                <w:rFonts w:asciiTheme="majorHAnsi" w:hAnsiTheme="majorHAnsi" w:cs="TT28o00"/>
                <w:sz w:val="20"/>
                <w:szCs w:val="20"/>
              </w:rPr>
              <w:t>Samedi</w:t>
            </w:r>
            <w:r>
              <w:rPr>
                <w:rFonts w:asciiTheme="majorHAnsi" w:hAnsiTheme="majorHAnsi" w:cs="TT28o00"/>
                <w:sz w:val="20"/>
                <w:szCs w:val="20"/>
              </w:rPr>
              <w:t>:</w:t>
            </w:r>
            <w:r w:rsidRPr="00976B14">
              <w:rPr>
                <w:rFonts w:asciiTheme="majorHAnsi" w:hAnsiTheme="majorHAnsi" w:cs="TT28o00"/>
                <w:sz w:val="20"/>
                <w:szCs w:val="20"/>
              </w:rPr>
              <w:t>14h30 à 16h00</w:t>
            </w:r>
          </w:p>
        </w:tc>
        <w:tc>
          <w:tcPr>
            <w:tcW w:w="1417" w:type="dxa"/>
            <w:vAlign w:val="center"/>
          </w:tcPr>
          <w:p w:rsidR="00976B14" w:rsidRPr="003240E4" w:rsidRDefault="00976B14" w:rsidP="00F5352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</w:rPr>
            </w:pPr>
            <w:r w:rsidRPr="003240E4">
              <w:rPr>
                <w:rFonts w:asciiTheme="majorHAnsi" w:hAnsiTheme="majorHAnsi" w:cs="TT28o00"/>
              </w:rPr>
              <w:t>1</w:t>
            </w:r>
            <w:r w:rsidR="0092450B">
              <w:rPr>
                <w:rFonts w:asciiTheme="majorHAnsi" w:hAnsiTheme="majorHAnsi" w:cs="TT28o00"/>
              </w:rPr>
              <w:t>53</w:t>
            </w:r>
            <w:r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982" w:type="dxa"/>
            <w:vAlign w:val="center"/>
          </w:tcPr>
          <w:p w:rsidR="00976B14" w:rsidRPr="003240E4" w:rsidRDefault="00F53526" w:rsidP="008C560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90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1112" w:type="dxa"/>
            <w:vAlign w:val="center"/>
          </w:tcPr>
          <w:p w:rsidR="00976B14" w:rsidRPr="003240E4" w:rsidRDefault="0092450B" w:rsidP="008C560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63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:rsidR="00976B14" w:rsidRPr="003240E4" w:rsidRDefault="0092450B" w:rsidP="008C560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73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:rsidR="00976B14" w:rsidRPr="003240E4" w:rsidRDefault="00976B14" w:rsidP="008C560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</w:rPr>
            </w:pPr>
            <w:r w:rsidRPr="003240E4">
              <w:rPr>
                <w:rFonts w:asciiTheme="majorHAnsi" w:hAnsiTheme="majorHAnsi" w:cs="TT28o00"/>
              </w:rPr>
              <w:t>40€</w:t>
            </w:r>
          </w:p>
        </w:tc>
        <w:tc>
          <w:tcPr>
            <w:tcW w:w="742" w:type="dxa"/>
            <w:vAlign w:val="center"/>
          </w:tcPr>
          <w:p w:rsidR="00976B14" w:rsidRPr="003240E4" w:rsidRDefault="00976B14" w:rsidP="008C560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TT28o00"/>
              </w:rPr>
            </w:pPr>
            <w:r w:rsidRPr="003240E4">
              <w:rPr>
                <w:rFonts w:asciiTheme="majorHAnsi" w:hAnsiTheme="majorHAnsi" w:cs="TT28o00"/>
              </w:rPr>
              <w:t>40€</w:t>
            </w:r>
          </w:p>
        </w:tc>
      </w:tr>
      <w:tr w:rsidR="00976B14" w:rsidTr="00785A25">
        <w:trPr>
          <w:cnfStyle w:val="000000010000"/>
        </w:trPr>
        <w:tc>
          <w:tcPr>
            <w:cnfStyle w:val="001000000000"/>
            <w:tcW w:w="2518" w:type="dxa"/>
            <w:vAlign w:val="center"/>
          </w:tcPr>
          <w:p w:rsidR="00976B14" w:rsidRPr="00976B14" w:rsidRDefault="00976B14" w:rsidP="00AA63B7">
            <w:pPr>
              <w:autoSpaceDE w:val="0"/>
              <w:autoSpaceDN w:val="0"/>
              <w:adjustRightInd w:val="0"/>
              <w:rPr>
                <w:rFonts w:cs="TT28o00"/>
                <w:sz w:val="20"/>
                <w:szCs w:val="20"/>
              </w:rPr>
            </w:pPr>
            <w:r w:rsidRPr="00976B14">
              <w:rPr>
                <w:rFonts w:cs="TT28o00"/>
                <w:sz w:val="20"/>
                <w:szCs w:val="20"/>
              </w:rPr>
              <w:t xml:space="preserve">Judo </w:t>
            </w:r>
            <w:r w:rsidR="008C560A">
              <w:rPr>
                <w:rFonts w:cs="TT28o00"/>
                <w:sz w:val="20"/>
                <w:szCs w:val="20"/>
              </w:rPr>
              <w:t>Jujitsu A</w:t>
            </w:r>
            <w:r w:rsidRPr="00976B14">
              <w:rPr>
                <w:rFonts w:cs="TT28o00"/>
                <w:sz w:val="20"/>
                <w:szCs w:val="20"/>
              </w:rPr>
              <w:t xml:space="preserve">dos </w:t>
            </w:r>
            <w:proofErr w:type="spellStart"/>
            <w:r w:rsidR="00785A25">
              <w:rPr>
                <w:rFonts w:cs="TT28o00"/>
                <w:sz w:val="20"/>
                <w:szCs w:val="20"/>
              </w:rPr>
              <w:t>et</w:t>
            </w:r>
            <w:r w:rsidR="008C560A">
              <w:rPr>
                <w:rFonts w:cs="TT28o00"/>
                <w:sz w:val="20"/>
                <w:szCs w:val="20"/>
              </w:rPr>
              <w:t>A</w:t>
            </w:r>
            <w:r w:rsidRPr="00976B14">
              <w:rPr>
                <w:rFonts w:cs="TT28o00"/>
                <w:sz w:val="20"/>
                <w:szCs w:val="20"/>
              </w:rPr>
              <w:t>dultes</w:t>
            </w:r>
            <w:proofErr w:type="spellEnd"/>
            <w:r w:rsidRPr="00976B14">
              <w:rPr>
                <w:rFonts w:cs="TT28o00"/>
                <w:sz w:val="20"/>
                <w:szCs w:val="20"/>
              </w:rPr>
              <w:t xml:space="preserve"> </w:t>
            </w:r>
            <w:r w:rsidR="00785A25">
              <w:rPr>
                <w:rFonts w:cs="TT28o00"/>
                <w:sz w:val="20"/>
                <w:szCs w:val="20"/>
              </w:rPr>
              <w:t>(</w:t>
            </w:r>
            <w:r w:rsidR="00144E7D">
              <w:rPr>
                <w:rFonts w:cs="TT28o00"/>
                <w:sz w:val="20"/>
                <w:szCs w:val="20"/>
              </w:rPr>
              <w:t>2011</w:t>
            </w:r>
            <w:r w:rsidRPr="00976B14">
              <w:rPr>
                <w:rFonts w:cs="TT28o00"/>
                <w:sz w:val="20"/>
                <w:szCs w:val="20"/>
              </w:rPr>
              <w:t xml:space="preserve"> et avant</w:t>
            </w:r>
            <w:r w:rsidR="00785A25">
              <w:rPr>
                <w:rFonts w:cs="TT28o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976B14" w:rsidRPr="00976B14" w:rsidRDefault="00976B14" w:rsidP="00AA63B7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  <w:sz w:val="20"/>
                <w:szCs w:val="20"/>
              </w:rPr>
            </w:pPr>
            <w:r w:rsidRPr="00976B14">
              <w:rPr>
                <w:rFonts w:asciiTheme="majorHAnsi" w:hAnsiTheme="majorHAnsi" w:cs="TT28o00"/>
                <w:sz w:val="20"/>
                <w:szCs w:val="20"/>
              </w:rPr>
              <w:t>Mercredi: 1</w:t>
            </w:r>
            <w:r w:rsidR="00AA63B7">
              <w:rPr>
                <w:rFonts w:asciiTheme="majorHAnsi" w:hAnsiTheme="majorHAnsi" w:cs="TT28o00"/>
                <w:sz w:val="20"/>
                <w:szCs w:val="20"/>
              </w:rPr>
              <w:t>8</w:t>
            </w:r>
            <w:r w:rsidRPr="00976B14">
              <w:rPr>
                <w:rFonts w:asciiTheme="majorHAnsi" w:hAnsiTheme="majorHAnsi" w:cs="TT28o00"/>
                <w:sz w:val="20"/>
                <w:szCs w:val="20"/>
              </w:rPr>
              <w:t>h</w:t>
            </w:r>
            <w:r w:rsidR="00AA63B7">
              <w:rPr>
                <w:rFonts w:asciiTheme="majorHAnsi" w:hAnsiTheme="majorHAnsi" w:cs="TT28o00"/>
                <w:sz w:val="20"/>
                <w:szCs w:val="20"/>
              </w:rPr>
              <w:t>3</w:t>
            </w:r>
            <w:r w:rsidRPr="00976B14">
              <w:rPr>
                <w:rFonts w:asciiTheme="majorHAnsi" w:hAnsiTheme="majorHAnsi" w:cs="TT28o00"/>
                <w:sz w:val="20"/>
                <w:szCs w:val="20"/>
              </w:rPr>
              <w:t>0 à 20h30</w:t>
            </w:r>
          </w:p>
          <w:p w:rsidR="00976B14" w:rsidRPr="00976B14" w:rsidRDefault="008C560A" w:rsidP="00AA63B7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  <w:sz w:val="20"/>
                <w:szCs w:val="20"/>
              </w:rPr>
            </w:pPr>
            <w:r>
              <w:rPr>
                <w:rFonts w:asciiTheme="majorHAnsi" w:hAnsiTheme="majorHAnsi" w:cs="TT28o00"/>
                <w:sz w:val="20"/>
                <w:szCs w:val="20"/>
              </w:rPr>
              <w:t>Samedi</w:t>
            </w:r>
            <w:r w:rsidR="00976B14" w:rsidRPr="00976B14">
              <w:rPr>
                <w:rFonts w:asciiTheme="majorHAnsi" w:hAnsiTheme="majorHAnsi" w:cs="TT28o00"/>
                <w:sz w:val="20"/>
                <w:szCs w:val="20"/>
              </w:rPr>
              <w:t>: 14h30 à 16h00</w:t>
            </w:r>
          </w:p>
        </w:tc>
        <w:tc>
          <w:tcPr>
            <w:tcW w:w="1417" w:type="dxa"/>
            <w:vAlign w:val="center"/>
          </w:tcPr>
          <w:p w:rsidR="00976B14" w:rsidRPr="003240E4" w:rsidRDefault="00976B14" w:rsidP="00AA63B7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 w:rsidRPr="003240E4">
              <w:rPr>
                <w:rFonts w:asciiTheme="majorHAnsi" w:hAnsiTheme="majorHAnsi" w:cs="TT28o00"/>
              </w:rPr>
              <w:t>1</w:t>
            </w:r>
            <w:r w:rsidR="00AA63B7">
              <w:rPr>
                <w:rFonts w:asciiTheme="majorHAnsi" w:hAnsiTheme="majorHAnsi" w:cs="TT28o00"/>
              </w:rPr>
              <w:t>6</w:t>
            </w:r>
            <w:r w:rsidR="0092450B">
              <w:rPr>
                <w:rFonts w:asciiTheme="majorHAnsi" w:hAnsiTheme="majorHAnsi" w:cs="TT28o00"/>
              </w:rPr>
              <w:t>3</w:t>
            </w:r>
            <w:r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982" w:type="dxa"/>
            <w:vAlign w:val="center"/>
          </w:tcPr>
          <w:p w:rsidR="00976B14" w:rsidRPr="003240E4" w:rsidRDefault="00F53526" w:rsidP="008C560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90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1112" w:type="dxa"/>
            <w:vAlign w:val="center"/>
          </w:tcPr>
          <w:p w:rsidR="00976B14" w:rsidRPr="003240E4" w:rsidRDefault="00AA63B7" w:rsidP="008C560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7</w:t>
            </w:r>
            <w:r w:rsidR="0092450B">
              <w:rPr>
                <w:rFonts w:asciiTheme="majorHAnsi" w:hAnsiTheme="majorHAnsi" w:cs="TT28o00"/>
              </w:rPr>
              <w:t>3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:rsidR="00976B14" w:rsidRPr="003240E4" w:rsidRDefault="0092450B" w:rsidP="008C560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73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1" w:type="dxa"/>
            <w:vAlign w:val="center"/>
          </w:tcPr>
          <w:p w:rsidR="00976B14" w:rsidRPr="003240E4" w:rsidRDefault="00AA63B7" w:rsidP="008C560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45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  <w:tc>
          <w:tcPr>
            <w:tcW w:w="742" w:type="dxa"/>
            <w:vAlign w:val="center"/>
          </w:tcPr>
          <w:p w:rsidR="00976B14" w:rsidRPr="003240E4" w:rsidRDefault="00AA63B7" w:rsidP="00AA63B7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 w:cs="TT28o00"/>
              </w:rPr>
            </w:pPr>
            <w:r>
              <w:rPr>
                <w:rFonts w:asciiTheme="majorHAnsi" w:hAnsiTheme="majorHAnsi" w:cs="TT28o00"/>
              </w:rPr>
              <w:t>45</w:t>
            </w:r>
            <w:r w:rsidR="00976B14" w:rsidRPr="003240E4">
              <w:rPr>
                <w:rFonts w:asciiTheme="majorHAnsi" w:hAnsiTheme="majorHAnsi" w:cs="TT28o00"/>
              </w:rPr>
              <w:t>€</w:t>
            </w:r>
          </w:p>
        </w:tc>
      </w:tr>
    </w:tbl>
    <w:p w:rsidR="003951B8" w:rsidRPr="003951B8" w:rsidRDefault="003951B8" w:rsidP="00DE58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8o00"/>
          <w:b/>
          <w:u w:val="single"/>
        </w:rPr>
      </w:pPr>
    </w:p>
    <w:p w:rsidR="00D20FC3" w:rsidRDefault="00785A25" w:rsidP="00F53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27o00"/>
          <w:i/>
        </w:rPr>
      </w:pPr>
      <w:r>
        <w:rPr>
          <w:rFonts w:asciiTheme="majorHAnsi" w:hAnsiTheme="majorHAnsi" w:cs="TT27o00"/>
        </w:rPr>
        <w:t xml:space="preserve">NB : </w:t>
      </w:r>
      <w:r w:rsidR="00DE5825" w:rsidRPr="00785A25">
        <w:rPr>
          <w:rFonts w:asciiTheme="majorHAnsi" w:hAnsiTheme="majorHAnsi" w:cs="TT27o00"/>
          <w:i/>
        </w:rPr>
        <w:t>Le c</w:t>
      </w:r>
      <w:r w:rsidR="001F3CF2" w:rsidRPr="00785A25">
        <w:rPr>
          <w:rFonts w:asciiTheme="majorHAnsi" w:hAnsiTheme="majorHAnsi" w:cs="TT27o00"/>
          <w:i/>
        </w:rPr>
        <w:t xml:space="preserve">oût de la licence </w:t>
      </w:r>
      <w:r w:rsidR="00144E7D">
        <w:rPr>
          <w:rFonts w:asciiTheme="majorHAnsi" w:hAnsiTheme="majorHAnsi" w:cs="TT27o00"/>
          <w:i/>
        </w:rPr>
        <w:t xml:space="preserve">et de l'assurance est de </w:t>
      </w:r>
      <w:r w:rsidRPr="00785A25">
        <w:rPr>
          <w:rFonts w:asciiTheme="majorHAnsi" w:hAnsiTheme="majorHAnsi" w:cs="TT27o00"/>
          <w:i/>
        </w:rPr>
        <w:t xml:space="preserve"> </w:t>
      </w:r>
      <w:r w:rsidR="00144E7D">
        <w:rPr>
          <w:rFonts w:asciiTheme="majorHAnsi" w:hAnsiTheme="majorHAnsi" w:cs="TT27o00"/>
          <w:i/>
        </w:rPr>
        <w:t>41</w:t>
      </w:r>
      <w:r w:rsidR="00B178D9">
        <w:rPr>
          <w:rFonts w:asciiTheme="majorHAnsi" w:hAnsiTheme="majorHAnsi" w:cs="TT27o00"/>
          <w:i/>
        </w:rPr>
        <w:t>€ à par</w:t>
      </w:r>
      <w:r w:rsidR="00144E7D">
        <w:rPr>
          <w:rFonts w:asciiTheme="majorHAnsi" w:hAnsiTheme="majorHAnsi" w:cs="TT27o00"/>
          <w:i/>
        </w:rPr>
        <w:t>tir de 5 ans pour la saison 2022-2023</w:t>
      </w:r>
      <w:r w:rsidRPr="00785A25">
        <w:rPr>
          <w:rFonts w:asciiTheme="majorHAnsi" w:hAnsiTheme="majorHAnsi" w:cs="TT27o00"/>
          <w:i/>
        </w:rPr>
        <w:t xml:space="preserve">, </w:t>
      </w:r>
      <w:r w:rsidR="00DE5825" w:rsidRPr="00785A25">
        <w:rPr>
          <w:rFonts w:asciiTheme="majorHAnsi" w:hAnsiTheme="majorHAnsi" w:cs="TT27o00"/>
          <w:i/>
        </w:rPr>
        <w:t xml:space="preserve">est inclus dans le tarif </w:t>
      </w:r>
      <w:r w:rsidR="008C560A" w:rsidRPr="00785A25">
        <w:rPr>
          <w:rFonts w:asciiTheme="majorHAnsi" w:hAnsiTheme="majorHAnsi" w:cs="TT27o00"/>
          <w:i/>
        </w:rPr>
        <w:t xml:space="preserve">et </w:t>
      </w:r>
      <w:r w:rsidR="00E449F5" w:rsidRPr="00785A25">
        <w:rPr>
          <w:rFonts w:asciiTheme="majorHAnsi" w:hAnsiTheme="majorHAnsi" w:cs="TT27o00"/>
          <w:i/>
        </w:rPr>
        <w:t xml:space="preserve">est </w:t>
      </w:r>
      <w:r w:rsidR="00DE5825" w:rsidRPr="00785A25">
        <w:rPr>
          <w:rFonts w:asciiTheme="majorHAnsi" w:hAnsiTheme="majorHAnsi" w:cs="TT27o00"/>
          <w:i/>
        </w:rPr>
        <w:t>intégralement reversé à la Fédér</w:t>
      </w:r>
      <w:r w:rsidR="00E449F5" w:rsidRPr="00785A25">
        <w:rPr>
          <w:rFonts w:asciiTheme="majorHAnsi" w:hAnsiTheme="majorHAnsi" w:cs="TT27o00"/>
          <w:i/>
        </w:rPr>
        <w:t>ation Française de Judo-Jujitsu</w:t>
      </w:r>
      <w:r w:rsidR="00DE5825" w:rsidRPr="00785A25">
        <w:rPr>
          <w:rFonts w:asciiTheme="majorHAnsi" w:hAnsiTheme="majorHAnsi" w:cs="TT27o00"/>
          <w:i/>
        </w:rPr>
        <w:t>.</w:t>
      </w:r>
    </w:p>
    <w:p w:rsidR="00291A85" w:rsidRPr="00291A85" w:rsidRDefault="00291A85" w:rsidP="00E449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7o00"/>
        </w:rPr>
      </w:pPr>
    </w:p>
    <w:p w:rsidR="00291A85" w:rsidRDefault="00291A85" w:rsidP="00E449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7o00"/>
        </w:rPr>
      </w:pPr>
    </w:p>
    <w:p w:rsidR="00291A85" w:rsidRPr="00291A85" w:rsidRDefault="00291A85" w:rsidP="00E449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27o00"/>
          <w:b/>
        </w:rPr>
      </w:pPr>
      <w:r w:rsidRPr="00291A85">
        <w:rPr>
          <w:rFonts w:asciiTheme="majorHAnsi" w:hAnsiTheme="majorHAnsi" w:cs="TT27o00"/>
          <w:b/>
        </w:rPr>
        <w:t>Contact :</w:t>
      </w:r>
    </w:p>
    <w:p w:rsidR="00A77013" w:rsidRPr="00144E7D" w:rsidRDefault="00291A85" w:rsidP="0014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7o00"/>
          <w:b/>
        </w:rPr>
      </w:pPr>
      <w:r w:rsidRPr="00144E7D">
        <w:rPr>
          <w:rFonts w:asciiTheme="majorHAnsi" w:hAnsiTheme="majorHAnsi" w:cs="TT27o00"/>
          <w:b/>
        </w:rPr>
        <w:t>Tél : 06 20 39 47 54     -     Site : judoblavozy.</w:t>
      </w:r>
      <w:r w:rsidR="00B178D9" w:rsidRPr="00144E7D">
        <w:rPr>
          <w:rFonts w:asciiTheme="majorHAnsi" w:hAnsiTheme="majorHAnsi" w:cs="TT27o00"/>
          <w:b/>
        </w:rPr>
        <w:t>ffjudo.</w:t>
      </w:r>
      <w:r w:rsidRPr="00144E7D">
        <w:rPr>
          <w:rFonts w:asciiTheme="majorHAnsi" w:hAnsiTheme="majorHAnsi" w:cs="TT27o00"/>
          <w:b/>
        </w:rPr>
        <w:t xml:space="preserve">com     - </w:t>
      </w:r>
      <w:r w:rsidR="00B178D9" w:rsidRPr="00144E7D">
        <w:rPr>
          <w:rFonts w:asciiTheme="majorHAnsi" w:hAnsiTheme="majorHAnsi" w:cs="TT27o00"/>
          <w:b/>
        </w:rPr>
        <w:t xml:space="preserve">    Mail : chris.charp.judo@orange</w:t>
      </w:r>
      <w:r w:rsidRPr="00144E7D">
        <w:rPr>
          <w:rFonts w:asciiTheme="majorHAnsi" w:hAnsiTheme="majorHAnsi" w:cs="TT27o00"/>
          <w:b/>
        </w:rPr>
        <w:t>.fr</w:t>
      </w:r>
    </w:p>
    <w:sectPr w:rsidR="00A77013" w:rsidRPr="00144E7D" w:rsidSect="00F552B3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B6" w:rsidRDefault="000F26B6" w:rsidP="00750CFA">
      <w:pPr>
        <w:spacing w:after="0" w:line="240" w:lineRule="auto"/>
      </w:pPr>
      <w:r>
        <w:separator/>
      </w:r>
    </w:p>
  </w:endnote>
  <w:endnote w:type="continuationSeparator" w:id="1">
    <w:p w:rsidR="000F26B6" w:rsidRDefault="000F26B6" w:rsidP="0075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29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2A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28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2B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27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B6" w:rsidRDefault="000F26B6" w:rsidP="00750CFA">
      <w:pPr>
        <w:spacing w:after="0" w:line="240" w:lineRule="auto"/>
      </w:pPr>
      <w:r>
        <w:separator/>
      </w:r>
    </w:p>
  </w:footnote>
  <w:footnote w:type="continuationSeparator" w:id="1">
    <w:p w:rsidR="000F26B6" w:rsidRDefault="000F26B6" w:rsidP="0075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B1A"/>
    <w:multiLevelType w:val="hybridMultilevel"/>
    <w:tmpl w:val="2F483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02A22"/>
    <w:multiLevelType w:val="hybridMultilevel"/>
    <w:tmpl w:val="2764747A"/>
    <w:lvl w:ilvl="0" w:tplc="CCCE7B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36CD7"/>
    <w:multiLevelType w:val="hybridMultilevel"/>
    <w:tmpl w:val="168A3344"/>
    <w:lvl w:ilvl="0" w:tplc="1CCC2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5F6"/>
    <w:rsid w:val="000024A7"/>
    <w:rsid w:val="0004653C"/>
    <w:rsid w:val="00052095"/>
    <w:rsid w:val="000B13D8"/>
    <w:rsid w:val="000F26B6"/>
    <w:rsid w:val="001276EE"/>
    <w:rsid w:val="00144E7D"/>
    <w:rsid w:val="001F3CF2"/>
    <w:rsid w:val="00205078"/>
    <w:rsid w:val="002141CB"/>
    <w:rsid w:val="0021461B"/>
    <w:rsid w:val="002459BA"/>
    <w:rsid w:val="00291A85"/>
    <w:rsid w:val="003240E4"/>
    <w:rsid w:val="003951B8"/>
    <w:rsid w:val="003A6029"/>
    <w:rsid w:val="003E6438"/>
    <w:rsid w:val="00440E38"/>
    <w:rsid w:val="00462289"/>
    <w:rsid w:val="0048639A"/>
    <w:rsid w:val="0050527E"/>
    <w:rsid w:val="00600BFA"/>
    <w:rsid w:val="007447B5"/>
    <w:rsid w:val="00750CFA"/>
    <w:rsid w:val="00785A25"/>
    <w:rsid w:val="007E562B"/>
    <w:rsid w:val="007F1F3E"/>
    <w:rsid w:val="008005F6"/>
    <w:rsid w:val="00802FC8"/>
    <w:rsid w:val="00883CE4"/>
    <w:rsid w:val="008B1B60"/>
    <w:rsid w:val="008B33AC"/>
    <w:rsid w:val="008C560A"/>
    <w:rsid w:val="00903BE1"/>
    <w:rsid w:val="00903F43"/>
    <w:rsid w:val="00916573"/>
    <w:rsid w:val="00922F76"/>
    <w:rsid w:val="0092450B"/>
    <w:rsid w:val="00931CEA"/>
    <w:rsid w:val="00976B14"/>
    <w:rsid w:val="00982F26"/>
    <w:rsid w:val="0099469A"/>
    <w:rsid w:val="009A3CCF"/>
    <w:rsid w:val="009D1DED"/>
    <w:rsid w:val="00A77013"/>
    <w:rsid w:val="00AA63B7"/>
    <w:rsid w:val="00B178D9"/>
    <w:rsid w:val="00B47489"/>
    <w:rsid w:val="00B72AC9"/>
    <w:rsid w:val="00B921E1"/>
    <w:rsid w:val="00C30732"/>
    <w:rsid w:val="00C41839"/>
    <w:rsid w:val="00D20FC3"/>
    <w:rsid w:val="00D618AC"/>
    <w:rsid w:val="00DE5825"/>
    <w:rsid w:val="00E449F5"/>
    <w:rsid w:val="00F53526"/>
    <w:rsid w:val="00F552B3"/>
    <w:rsid w:val="00FC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5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50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0CFA"/>
  </w:style>
  <w:style w:type="paragraph" w:styleId="Pieddepage">
    <w:name w:val="footer"/>
    <w:basedOn w:val="Normal"/>
    <w:link w:val="PieddepageCar"/>
    <w:uiPriority w:val="99"/>
    <w:semiHidden/>
    <w:unhideWhenUsed/>
    <w:rsid w:val="00750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0CFA"/>
  </w:style>
  <w:style w:type="paragraph" w:styleId="Paragraphedeliste">
    <w:name w:val="List Paragraph"/>
    <w:basedOn w:val="Normal"/>
    <w:uiPriority w:val="34"/>
    <w:qFormat/>
    <w:rsid w:val="00DE582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1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6">
    <w:name w:val="Medium Shading 2 Accent 6"/>
    <w:basedOn w:val="TableauNormal"/>
    <w:uiPriority w:val="64"/>
    <w:rsid w:val="00976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1">
    <w:name w:val="Grille claire1"/>
    <w:basedOn w:val="TableauNormal"/>
    <w:uiPriority w:val="62"/>
    <w:rsid w:val="00976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91A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8FB9-B4DA-4BBA-B30F-B3454822E0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charpenay</dc:creator>
  <cp:lastModifiedBy>christophe</cp:lastModifiedBy>
  <cp:revision>2</cp:revision>
  <cp:lastPrinted>2017-08-20T17:01:00Z</cp:lastPrinted>
  <dcterms:created xsi:type="dcterms:W3CDTF">2022-07-03T09:35:00Z</dcterms:created>
  <dcterms:modified xsi:type="dcterms:W3CDTF">2022-07-03T09:35:00Z</dcterms:modified>
</cp:coreProperties>
</file>